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F" w:rsidRDefault="005A3C20" w:rsidP="00FB672F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2409825" cy="344790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91" cy="34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3C20" w:rsidRDefault="005A3C20">
      <w:pPr>
        <w:rPr>
          <w:rFonts w:cstheme="minorHAnsi"/>
          <w:sz w:val="28"/>
          <w:szCs w:val="28"/>
        </w:rPr>
      </w:pPr>
      <w:r w:rsidRPr="005A3C20">
        <w:rPr>
          <w:rFonts w:cstheme="minorHAnsi"/>
          <w:sz w:val="28"/>
          <w:szCs w:val="28"/>
        </w:rPr>
        <w:t>Birthday Greeting Card in a new Style....Send to everyone...with a reachable price</w:t>
      </w:r>
    </w:p>
    <w:p w:rsidR="00D97937" w:rsidRDefault="006B6D0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duct: CARD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5A3C20">
        <w:rPr>
          <w:rFonts w:cstheme="minorHAnsi"/>
          <w:sz w:val="32"/>
          <w:szCs w:val="32"/>
        </w:rPr>
        <w:t>500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E01383" w:rsidRDefault="00E01383">
      <w:pPr>
        <w:rPr>
          <w:rFonts w:cstheme="minorHAnsi"/>
          <w:sz w:val="32"/>
          <w:szCs w:val="32"/>
        </w:rPr>
      </w:pPr>
    </w:p>
    <w:p w:rsidR="00E01383" w:rsidRDefault="00E01383" w:rsidP="00E013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47153C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E01383" w:rsidRDefault="00E01383" w:rsidP="00E013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E01383" w:rsidRDefault="00E01383" w:rsidP="00E013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E01383" w:rsidRPr="00E40F1A" w:rsidRDefault="00E01383">
      <w:pPr>
        <w:rPr>
          <w:rFonts w:cstheme="minorHAnsi"/>
          <w:sz w:val="32"/>
          <w:szCs w:val="32"/>
        </w:rPr>
      </w:pPr>
    </w:p>
    <w:sectPr w:rsidR="00E01383" w:rsidRPr="00E40F1A" w:rsidSect="00C3113A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58" w:rsidRDefault="007D1E58" w:rsidP="00226758">
      <w:pPr>
        <w:spacing w:after="0" w:line="240" w:lineRule="auto"/>
      </w:pPr>
      <w:r>
        <w:separator/>
      </w:r>
    </w:p>
  </w:endnote>
  <w:endnote w:type="continuationSeparator" w:id="0">
    <w:p w:rsidR="007D1E58" w:rsidRDefault="007D1E58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58" w:rsidRDefault="007D1E58" w:rsidP="00226758">
      <w:pPr>
        <w:spacing w:after="0" w:line="240" w:lineRule="auto"/>
      </w:pPr>
      <w:r>
        <w:separator/>
      </w:r>
    </w:p>
  </w:footnote>
  <w:footnote w:type="continuationSeparator" w:id="0">
    <w:p w:rsidR="007D1E58" w:rsidRDefault="007D1E58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7D1E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8" w:rsidRDefault="005A3C20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Birthday</w:t>
    </w:r>
    <w:r w:rsidR="006B6D0C" w:rsidRPr="006B6D0C">
      <w:rPr>
        <w:rFonts w:asciiTheme="majorHAnsi" w:eastAsiaTheme="majorEastAsia" w:hAnsiTheme="majorHAnsi" w:cstheme="majorBidi"/>
        <w:sz w:val="32"/>
        <w:szCs w:val="32"/>
      </w:rPr>
      <w:t xml:space="preserve"> Card</w:t>
    </w:r>
  </w:p>
  <w:p w:rsidR="00D66013" w:rsidRDefault="007D1E58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7D1E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64639"/>
    <w:rsid w:val="00151DDF"/>
    <w:rsid w:val="00174BA4"/>
    <w:rsid w:val="00226758"/>
    <w:rsid w:val="002F7668"/>
    <w:rsid w:val="0047153C"/>
    <w:rsid w:val="0050089D"/>
    <w:rsid w:val="00594D6D"/>
    <w:rsid w:val="00596FC2"/>
    <w:rsid w:val="005A3C20"/>
    <w:rsid w:val="006342B4"/>
    <w:rsid w:val="00650399"/>
    <w:rsid w:val="006B6D0C"/>
    <w:rsid w:val="007D1E58"/>
    <w:rsid w:val="007F7757"/>
    <w:rsid w:val="00806627"/>
    <w:rsid w:val="00825D45"/>
    <w:rsid w:val="009254F2"/>
    <w:rsid w:val="00A57DA8"/>
    <w:rsid w:val="00B370D7"/>
    <w:rsid w:val="00B642EC"/>
    <w:rsid w:val="00BC3F42"/>
    <w:rsid w:val="00BE24B2"/>
    <w:rsid w:val="00C3113A"/>
    <w:rsid w:val="00C46119"/>
    <w:rsid w:val="00D66013"/>
    <w:rsid w:val="00D97937"/>
    <w:rsid w:val="00E01383"/>
    <w:rsid w:val="00E40F1A"/>
    <w:rsid w:val="00E62A32"/>
    <w:rsid w:val="00E64419"/>
    <w:rsid w:val="00ED6858"/>
    <w:rsid w:val="00F10122"/>
    <w:rsid w:val="00F668A7"/>
    <w:rsid w:val="00FB672F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7993-F9E6-4231-BB13-46CF732B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7</cp:revision>
  <dcterms:created xsi:type="dcterms:W3CDTF">2013-12-22T20:56:00Z</dcterms:created>
  <dcterms:modified xsi:type="dcterms:W3CDTF">2016-03-30T06:19:00Z</dcterms:modified>
</cp:coreProperties>
</file>